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AF3DE5">
        <w:rPr>
          <w:rFonts w:asciiTheme="majorHAnsi" w:hAnsiTheme="majorHAnsi" w:cstheme="minorHAnsi"/>
        </w:rPr>
        <w:t>Веб</w:t>
      </w:r>
      <w:proofErr w:type="spellEnd"/>
      <w:r w:rsidRPr="00AF3DE5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AF3DE5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AF3DE5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3817F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3817F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3817F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053DCC" w:rsidRPr="00053DCC">
        <w:rPr>
          <w:rFonts w:asciiTheme="majorHAnsi" w:hAnsiTheme="majorHAnsi" w:cs="Arial"/>
          <w:b/>
          <w:sz w:val="24"/>
          <w:szCs w:val="24"/>
        </w:rPr>
        <w:t>Информационный проект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3817F1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3817F1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3817F1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3817F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3817F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3817F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3817F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3817F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3817F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3817F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3817F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3817F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3817F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F3DE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3817F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3817F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3817F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3817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3817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3817F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3817F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3817F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3817F1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3817F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3817F1">
      <w:pP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3817F1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3817F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817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817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80A49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5FC5-3F42-44EE-BC44-9833430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2-24T08:01:00Z</dcterms:modified>
</cp:coreProperties>
</file>